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4F7FC2">
        <w:trPr>
          <w:trHeight w:val="645"/>
        </w:trPr>
        <w:tc>
          <w:tcPr>
            <w:tcW w:w="1129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4F7FC2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154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95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F7FC2" w:rsidRPr="00921E40" w:rsidTr="004F7FC2">
        <w:trPr>
          <w:trHeight w:val="645"/>
        </w:trPr>
        <w:tc>
          <w:tcPr>
            <w:tcW w:w="1129" w:type="dxa"/>
            <w:vMerge/>
          </w:tcPr>
          <w:p w:rsidR="004F7FC2" w:rsidRPr="00921E40" w:rsidRDefault="004F7FC2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4F7FC2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85</w:t>
            </w:r>
          </w:p>
        </w:tc>
        <w:tc>
          <w:tcPr>
            <w:tcW w:w="154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</w:tr>
      <w:tr w:rsidR="00921E40" w:rsidRPr="00921E40" w:rsidTr="004F7FC2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4F7FC2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01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56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8</w:t>
            </w:r>
          </w:p>
        </w:tc>
        <w:tc>
          <w:tcPr>
            <w:tcW w:w="154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852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95" w:type="dxa"/>
          </w:tcPr>
          <w:p w:rsidR="00640046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921E40" w:rsidRPr="00921E40" w:rsidTr="004F7FC2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12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2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640046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C2032" w:rsidRPr="00921E40" w:rsidTr="004F7FC2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C2032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</w:p>
        </w:tc>
        <w:tc>
          <w:tcPr>
            <w:tcW w:w="1012" w:type="dxa"/>
          </w:tcPr>
          <w:p w:rsidR="000C2032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1256" w:type="dxa"/>
          </w:tcPr>
          <w:p w:rsidR="000C203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4</w:t>
            </w:r>
          </w:p>
        </w:tc>
        <w:tc>
          <w:tcPr>
            <w:tcW w:w="1542" w:type="dxa"/>
          </w:tcPr>
          <w:p w:rsidR="000C203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52" w:type="dxa"/>
          </w:tcPr>
          <w:p w:rsidR="000C203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5" w:type="dxa"/>
          </w:tcPr>
          <w:p w:rsidR="000C2032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E40" w:rsidRPr="00921E40" w:rsidTr="004F7FC2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4F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4F7FC2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4F7FC2">
        <w:trPr>
          <w:trHeight w:val="334"/>
        </w:trPr>
        <w:tc>
          <w:tcPr>
            <w:tcW w:w="1129" w:type="dxa"/>
          </w:tcPr>
          <w:p w:rsidR="00EB7F68" w:rsidRPr="00EB7F68" w:rsidRDefault="00EB7F68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EB7F68" w:rsidRDefault="00EB7F68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2" w:type="dxa"/>
          </w:tcPr>
          <w:p w:rsidR="00EB7F68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95" w:type="dxa"/>
          </w:tcPr>
          <w:p w:rsidR="00EB7F68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012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4</w:t>
            </w:r>
          </w:p>
        </w:tc>
        <w:tc>
          <w:tcPr>
            <w:tcW w:w="154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95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1012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4F7FC2" w:rsidP="004F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4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95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921E40" w:rsidRPr="00921E40" w:rsidTr="004F7FC2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01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1256" w:type="dxa"/>
          </w:tcPr>
          <w:p w:rsidR="00921E40" w:rsidRPr="00921E40" w:rsidRDefault="004F7FC2" w:rsidP="004F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7</w:t>
            </w:r>
          </w:p>
        </w:tc>
        <w:tc>
          <w:tcPr>
            <w:tcW w:w="154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  <w:tc>
          <w:tcPr>
            <w:tcW w:w="85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95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101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256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7</w:t>
            </w:r>
          </w:p>
        </w:tc>
        <w:tc>
          <w:tcPr>
            <w:tcW w:w="154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095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F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012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1</w:t>
            </w:r>
          </w:p>
        </w:tc>
        <w:tc>
          <w:tcPr>
            <w:tcW w:w="154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95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4F7FC2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bookmarkStart w:id="0" w:name="_GoBack"/>
            <w:bookmarkEnd w:id="0"/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</w:p>
        </w:tc>
        <w:tc>
          <w:tcPr>
            <w:tcW w:w="673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4F7FC2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4F7FC2">
        <w:trPr>
          <w:trHeight w:val="369"/>
        </w:trPr>
        <w:tc>
          <w:tcPr>
            <w:tcW w:w="1129" w:type="dxa"/>
          </w:tcPr>
          <w:p w:rsidR="00921E40" w:rsidRPr="006C3F33" w:rsidRDefault="006C3F33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1012" w:type="dxa"/>
          </w:tcPr>
          <w:p w:rsidR="00921E40" w:rsidRPr="00921E40" w:rsidRDefault="006C3F33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4F7FC2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F7FC2" w:rsidRPr="00921E40" w:rsidTr="004F7FC2">
        <w:trPr>
          <w:trHeight w:val="369"/>
        </w:trPr>
        <w:tc>
          <w:tcPr>
            <w:tcW w:w="1129" w:type="dxa"/>
          </w:tcPr>
          <w:p w:rsidR="004F7FC2" w:rsidRPr="006C3F33" w:rsidRDefault="004F7FC2" w:rsidP="004F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4F7FC2" w:rsidRDefault="004F7FC2" w:rsidP="004F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C549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0C20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4F7FC2"/>
    <w:rsid w:val="00640046"/>
    <w:rsid w:val="006C3F33"/>
    <w:rsid w:val="008D7C98"/>
    <w:rsid w:val="00921E40"/>
    <w:rsid w:val="00CC5499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6594-A77F-43F0-B1D9-8418982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6</cp:revision>
  <cp:lastPrinted>2023-02-06T12:13:00Z</cp:lastPrinted>
  <dcterms:created xsi:type="dcterms:W3CDTF">2023-02-06T12:13:00Z</dcterms:created>
  <dcterms:modified xsi:type="dcterms:W3CDTF">2023-02-09T07:22:00Z</dcterms:modified>
</cp:coreProperties>
</file>